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5311" w:type="pct"/>
        <w:tblInd w:w="-328" w:type="dxa"/>
        <w:tblLook w:val="04A0" w:firstRow="1" w:lastRow="0" w:firstColumn="1" w:lastColumn="0" w:noHBand="0" w:noVBand="1"/>
      </w:tblPr>
      <w:tblGrid>
        <w:gridCol w:w="3373"/>
        <w:gridCol w:w="1912"/>
        <w:gridCol w:w="1812"/>
        <w:gridCol w:w="3610"/>
      </w:tblGrid>
      <w:tr w:rsidR="00AB2CD8" w:rsidTr="00AB2CD8">
        <w:trPr>
          <w:trHeight w:val="1697"/>
          <w:tblHeader/>
        </w:trPr>
        <w:tc>
          <w:tcPr>
            <w:tcW w:w="5000" w:type="pct"/>
            <w:gridSpan w:val="4"/>
            <w:tcBorders>
              <w:top w:val="nil"/>
              <w:bottom w:val="single" w:sz="4" w:space="0" w:color="000000" w:themeColor="text1"/>
            </w:tcBorders>
          </w:tcPr>
          <w:p w:rsidR="00AB2CD8" w:rsidRDefault="004E18E3" w:rsidP="00DA659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6ACE45F" wp14:editId="41C1FEF5">
                      <wp:simplePos x="0" y="0"/>
                      <wp:positionH relativeFrom="column">
                        <wp:posOffset>6680460</wp:posOffset>
                      </wp:positionH>
                      <wp:positionV relativeFrom="paragraph">
                        <wp:posOffset>-1451</wp:posOffset>
                      </wp:positionV>
                      <wp:extent cx="97972" cy="1334135"/>
                      <wp:effectExtent l="0" t="0" r="16510" b="18415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972" cy="13341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BF5F5C" id="Rectángulo 6" o:spid="_x0000_s1026" style="position:absolute;margin-left:526pt;margin-top:-.1pt;width:7.7pt;height:105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" fillcolor="white [3212]" strokecolor="white [3212]" strokeweight="2pt"/>
                  </w:pict>
                </mc:Fallback>
              </mc:AlternateContent>
            </w:r>
          </w:p>
          <w:p w:rsidR="00AB2CD8" w:rsidRPr="00AB2CD8" w:rsidRDefault="00AB2CD8" w:rsidP="00077FC3"/>
          <w:p w:rsidR="00AB2CD8" w:rsidRPr="004E18E3" w:rsidRDefault="00AB2CD8" w:rsidP="00DA6597">
            <w:pPr>
              <w:jc w:val="center"/>
              <w:rPr>
                <w:b/>
                <w:sz w:val="28"/>
                <w:szCs w:val="21"/>
              </w:rPr>
            </w:pPr>
            <w:r w:rsidRPr="004E18E3">
              <w:rPr>
                <w:b/>
                <w:sz w:val="28"/>
                <w:szCs w:val="21"/>
              </w:rPr>
              <w:t>MINISTERIO DE SALUD</w:t>
            </w:r>
          </w:p>
          <w:p w:rsidR="00AB2CD8" w:rsidRPr="004E18E3" w:rsidRDefault="00AB2CD8" w:rsidP="00DA6597">
            <w:pPr>
              <w:jc w:val="center"/>
              <w:rPr>
                <w:b/>
                <w:sz w:val="28"/>
                <w:szCs w:val="21"/>
              </w:rPr>
            </w:pPr>
            <w:r w:rsidRPr="004E18E3">
              <w:rPr>
                <w:b/>
                <w:sz w:val="28"/>
                <w:szCs w:val="21"/>
              </w:rPr>
              <w:t>DIRECCIÓN NACIONAL DE FARMACIA Y DROGAS</w:t>
            </w:r>
          </w:p>
          <w:p w:rsidR="00AB2CD8" w:rsidRDefault="00AB2CD8" w:rsidP="00C45D8B">
            <w:pPr>
              <w:jc w:val="center"/>
              <w:rPr>
                <w:b/>
                <w:sz w:val="28"/>
                <w:szCs w:val="21"/>
              </w:rPr>
            </w:pPr>
            <w:r w:rsidRPr="004E18E3">
              <w:rPr>
                <w:b/>
                <w:sz w:val="28"/>
                <w:szCs w:val="21"/>
              </w:rPr>
              <w:t>DEPARTAMENTO DE REGISTRO SANITARIO DE MEDICAMENTOS Y OTROS PRODUCTOS PARA LA SALUD HUMANA</w:t>
            </w:r>
          </w:p>
          <w:p w:rsidR="004E18E3" w:rsidRPr="00C45D8B" w:rsidRDefault="004E18E3" w:rsidP="00C45D8B">
            <w:pPr>
              <w:jc w:val="center"/>
              <w:rPr>
                <w:sz w:val="18"/>
                <w:szCs w:val="18"/>
              </w:rPr>
            </w:pPr>
          </w:p>
        </w:tc>
      </w:tr>
      <w:tr w:rsidR="00C45D8B" w:rsidTr="00AB2CD8">
        <w:trPr>
          <w:tblHeader/>
        </w:trPr>
        <w:tc>
          <w:tcPr>
            <w:tcW w:w="1575" w:type="pct"/>
            <w:tcBorders>
              <w:bottom w:val="single" w:sz="4" w:space="0" w:color="000000" w:themeColor="text1"/>
              <w:right w:val="single" w:sz="4" w:space="0" w:color="auto"/>
            </w:tcBorders>
          </w:tcPr>
          <w:p w:rsidR="00C45D8B" w:rsidRPr="00626808" w:rsidRDefault="004E18E3" w:rsidP="004D073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softHyphen/>
            </w:r>
            <w:r w:rsidR="00C45D8B" w:rsidRPr="00626808">
              <w:rPr>
                <w:b/>
                <w:lang w:val="en-US"/>
              </w:rPr>
              <w:t>F-</w:t>
            </w:r>
            <w:r w:rsidR="00626808" w:rsidRPr="00626808">
              <w:rPr>
                <w:b/>
                <w:lang w:val="en-US"/>
              </w:rPr>
              <w:t>0</w:t>
            </w:r>
            <w:r w:rsidR="004D0730">
              <w:rPr>
                <w:b/>
                <w:lang w:val="en-US"/>
              </w:rPr>
              <w:t>7-RS-CLV</w:t>
            </w:r>
            <w:r w:rsidR="00626808" w:rsidRPr="00626808">
              <w:rPr>
                <w:b/>
                <w:lang w:val="en-US"/>
              </w:rPr>
              <w:t>-C</w:t>
            </w:r>
          </w:p>
        </w:tc>
        <w:tc>
          <w:tcPr>
            <w:tcW w:w="3425" w:type="pct"/>
            <w:gridSpan w:val="3"/>
            <w:tcBorders>
              <w:left w:val="single" w:sz="4" w:space="0" w:color="auto"/>
              <w:bottom w:val="single" w:sz="4" w:space="0" w:color="000000" w:themeColor="text1"/>
            </w:tcBorders>
          </w:tcPr>
          <w:p w:rsidR="00C45D8B" w:rsidRPr="00C45D8B" w:rsidRDefault="00076608" w:rsidP="004E18E3">
            <w:pPr>
              <w:jc w:val="center"/>
              <w:rPr>
                <w:b/>
              </w:rPr>
            </w:pPr>
            <w:r>
              <w:rPr>
                <w:b/>
              </w:rPr>
              <w:t xml:space="preserve">Versión </w:t>
            </w:r>
            <w:r w:rsidR="004D0730">
              <w:rPr>
                <w:b/>
              </w:rPr>
              <w:t>0</w:t>
            </w:r>
            <w:r w:rsidR="004E18E3">
              <w:rPr>
                <w:b/>
              </w:rPr>
              <w:t>2</w:t>
            </w:r>
            <w:r w:rsidR="004D0730">
              <w:rPr>
                <w:b/>
              </w:rPr>
              <w:t>-01-201</w:t>
            </w:r>
            <w:r w:rsidR="00564F09">
              <w:rPr>
                <w:b/>
              </w:rPr>
              <w:t>8</w:t>
            </w:r>
          </w:p>
        </w:tc>
      </w:tr>
      <w:tr w:rsidR="00076608" w:rsidTr="00AB2CD8">
        <w:trPr>
          <w:tblHeader/>
        </w:trPr>
        <w:tc>
          <w:tcPr>
            <w:tcW w:w="5000" w:type="pct"/>
            <w:gridSpan w:val="4"/>
            <w:tcBorders>
              <w:bottom w:val="single" w:sz="4" w:space="0" w:color="000000" w:themeColor="text1"/>
            </w:tcBorders>
          </w:tcPr>
          <w:p w:rsidR="00076608" w:rsidRPr="00076608" w:rsidRDefault="004D0730" w:rsidP="004D07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licitud para Certificado de Libre Venta, Autenticación de copia del Certificado de Registro Sanitario</w:t>
            </w:r>
            <w:r w:rsidR="00B95C72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9C159B" w:rsidTr="00AB2CD8">
        <w:trPr>
          <w:trHeight w:val="556"/>
        </w:trPr>
        <w:tc>
          <w:tcPr>
            <w:tcW w:w="5000" w:type="pct"/>
            <w:gridSpan w:val="4"/>
            <w:tcBorders>
              <w:left w:val="nil"/>
              <w:bottom w:val="nil"/>
              <w:right w:val="nil"/>
            </w:tcBorders>
          </w:tcPr>
          <w:p w:rsidR="009C159B" w:rsidRDefault="00AB2CD8" w:rsidP="00DA6597">
            <w:r>
              <w:softHyphen/>
            </w:r>
          </w:p>
        </w:tc>
      </w:tr>
      <w:tr w:rsidR="009C159B" w:rsidTr="00AB2CD8">
        <w:trPr>
          <w:trHeight w:val="57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C159B" w:rsidRDefault="009C159B" w:rsidP="00DA6597">
            <w:r>
              <w:t xml:space="preserve">Panamá, </w:t>
            </w:r>
            <w:permStart w:id="2041541022" w:edGrp="everyone"/>
            <w:r>
              <w:t xml:space="preserve">00 de xxxxxxxxxx de 20xx </w:t>
            </w:r>
            <w:permEnd w:id="2041541022"/>
          </w:p>
        </w:tc>
      </w:tr>
      <w:tr w:rsidR="009C159B" w:rsidTr="00AB2CD8">
        <w:trPr>
          <w:trHeight w:val="144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E18E3" w:rsidRPr="004E18E3" w:rsidRDefault="00AB2CD8" w:rsidP="00DA6597">
            <w:r w:rsidRPr="004E18E3"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408AC06C" wp14:editId="2604CBB3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445</wp:posOffset>
                  </wp:positionV>
                  <wp:extent cx="6400800" cy="6955790"/>
                  <wp:effectExtent l="0" t="0" r="0" b="0"/>
                  <wp:wrapNone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alud.png"/>
                          <pic:cNvPicPr/>
                        </pic:nvPicPr>
                        <pic:blipFill>
                          <a:blip r:embed="rId6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695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D0730" w:rsidRPr="004E18E3">
              <w:t>M</w:t>
            </w:r>
            <w:r w:rsidR="004E18E3" w:rsidRPr="004E18E3">
              <w:t>agister</w:t>
            </w:r>
          </w:p>
          <w:p w:rsidR="004D0730" w:rsidRPr="004D0730" w:rsidRDefault="004D0730" w:rsidP="00DA6597">
            <w:pPr>
              <w:rPr>
                <w:b/>
              </w:rPr>
            </w:pPr>
            <w:r w:rsidRPr="004D0730">
              <w:rPr>
                <w:b/>
              </w:rPr>
              <w:t>Lisbeth Tristán de Brea</w:t>
            </w:r>
          </w:p>
          <w:p w:rsidR="009C159B" w:rsidRDefault="00C45D8B" w:rsidP="00DA6597">
            <w:r>
              <w:t>Director</w:t>
            </w:r>
            <w:r w:rsidR="004D0730">
              <w:t xml:space="preserve">a </w:t>
            </w:r>
            <w:r w:rsidR="009C159B">
              <w:t>Nacional de Farmacia y Drogas</w:t>
            </w:r>
          </w:p>
          <w:p w:rsidR="00C45D8B" w:rsidRDefault="00C45D8B" w:rsidP="00DA6597">
            <w:r>
              <w:t>Ministerio de Salud</w:t>
            </w:r>
          </w:p>
          <w:p w:rsidR="009C159B" w:rsidRDefault="009C159B" w:rsidP="00DA6597">
            <w:r>
              <w:t>Ciudad</w:t>
            </w:r>
          </w:p>
        </w:tc>
      </w:tr>
      <w:tr w:rsidR="00222043" w:rsidTr="00AB2CD8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0730" w:rsidRDefault="004D0730" w:rsidP="00222043"/>
          <w:p w:rsidR="00222043" w:rsidRDefault="00222043" w:rsidP="00222043">
            <w:r>
              <w:t>Por este medio se solicita el siguiente documento:</w:t>
            </w:r>
          </w:p>
        </w:tc>
      </w:tr>
      <w:tr w:rsidR="009C159B" w:rsidTr="00AB2CD8"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159B" w:rsidRDefault="006F2932" w:rsidP="00DA6597">
            <w:pPr>
              <w:rPr>
                <w:b/>
                <w:i/>
              </w:rPr>
            </w:pPr>
            <w:r w:rsidRPr="006F2932">
              <w:rPr>
                <w:b/>
                <w:i/>
              </w:rPr>
              <w:t>Marque la casilla a la c</w:t>
            </w:r>
            <w:bookmarkStart w:id="0" w:name="_GoBack"/>
            <w:bookmarkEnd w:id="0"/>
            <w:r w:rsidRPr="006F2932">
              <w:rPr>
                <w:b/>
                <w:i/>
              </w:rPr>
              <w:t xml:space="preserve">ual corresponde su solicitud. </w:t>
            </w:r>
          </w:p>
          <w:p w:rsidR="007E43EB" w:rsidRPr="006F2932" w:rsidRDefault="007E43EB" w:rsidP="00DA6597">
            <w:pPr>
              <w:rPr>
                <w:b/>
                <w:i/>
              </w:rPr>
            </w:pPr>
          </w:p>
        </w:tc>
      </w:tr>
      <w:tr w:rsidR="00600949" w:rsidTr="00AB2CD8">
        <w:trPr>
          <w:trHeight w:val="858"/>
        </w:trPr>
        <w:tc>
          <w:tcPr>
            <w:tcW w:w="2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49" w:rsidRDefault="00600949" w:rsidP="00DA6597"/>
          <w:permStart w:id="1583232248" w:edGrp="everyone"/>
          <w:p w:rsidR="00600949" w:rsidRDefault="00600949" w:rsidP="004D0730">
            <w:pPr>
              <w:jc w:val="center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2"/>
            <w:r>
              <w:instrText xml:space="preserve"> FORMCHECKBOX </w:instrText>
            </w:r>
            <w:r w:rsidR="0034766C">
              <w:fldChar w:fldCharType="separate"/>
            </w:r>
            <w:r>
              <w:fldChar w:fldCharType="end"/>
            </w:r>
            <w:bookmarkEnd w:id="1"/>
            <w:r w:rsidR="004D0730">
              <w:t xml:space="preserve"> </w:t>
            </w:r>
            <w:permEnd w:id="1583232248"/>
            <w:r w:rsidR="004D0730">
              <w:rPr>
                <w:b/>
              </w:rPr>
              <w:t>Certificado de Libre Venta (CLV)</w:t>
            </w:r>
          </w:p>
        </w:tc>
        <w:tc>
          <w:tcPr>
            <w:tcW w:w="2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49" w:rsidRDefault="00600949" w:rsidP="00DA6597"/>
          <w:permStart w:id="1629050831" w:edGrp="everyone"/>
          <w:p w:rsidR="00600949" w:rsidRDefault="00600949" w:rsidP="004D0730">
            <w:pPr>
              <w:jc w:val="center"/>
            </w:pP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3"/>
            <w:r>
              <w:instrText xml:space="preserve"> FORMCHECKBOX </w:instrText>
            </w:r>
            <w:r w:rsidR="0034766C">
              <w:fldChar w:fldCharType="separate"/>
            </w:r>
            <w:r>
              <w:fldChar w:fldCharType="end"/>
            </w:r>
            <w:bookmarkEnd w:id="2"/>
            <w:permEnd w:id="1629050831"/>
            <w:r w:rsidR="004D0730">
              <w:t xml:space="preserve"> </w:t>
            </w:r>
            <w:r w:rsidR="004D0730">
              <w:rPr>
                <w:b/>
              </w:rPr>
              <w:t>Autenticación de copia del Certificado de Registro Sanitario</w:t>
            </w:r>
          </w:p>
        </w:tc>
      </w:tr>
      <w:tr w:rsidR="00600949" w:rsidTr="00AB2CD8">
        <w:trPr>
          <w:trHeight w:val="1427"/>
        </w:trPr>
        <w:tc>
          <w:tcPr>
            <w:tcW w:w="2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49" w:rsidRPr="00524001" w:rsidRDefault="00600949" w:rsidP="00F21D42">
            <w:pPr>
              <w:rPr>
                <w:b/>
                <w:sz w:val="20"/>
                <w:szCs w:val="20"/>
              </w:rPr>
            </w:pPr>
            <w:r w:rsidRPr="00524001">
              <w:rPr>
                <w:b/>
                <w:sz w:val="20"/>
                <w:szCs w:val="20"/>
              </w:rPr>
              <w:t>Debe adjuntar:</w:t>
            </w:r>
          </w:p>
          <w:p w:rsidR="004D0730" w:rsidRPr="006C515E" w:rsidRDefault="004D0730" w:rsidP="004D0730">
            <w:pPr>
              <w:pStyle w:val="Prrafodelista"/>
              <w:numPr>
                <w:ilvl w:val="0"/>
                <w:numId w:val="2"/>
              </w:numPr>
              <w:ind w:left="3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ibo de pago de la tasa por servicio.</w:t>
            </w:r>
          </w:p>
          <w:p w:rsidR="00600949" w:rsidRPr="006C515E" w:rsidRDefault="00600949" w:rsidP="004D0730">
            <w:pPr>
              <w:pStyle w:val="Prrafodelista"/>
              <w:ind w:left="396"/>
              <w:rPr>
                <w:sz w:val="20"/>
                <w:szCs w:val="20"/>
              </w:rPr>
            </w:pPr>
          </w:p>
          <w:p w:rsidR="00600949" w:rsidRPr="004D0730" w:rsidRDefault="004D0730" w:rsidP="004D0730">
            <w:pPr>
              <w:rPr>
                <w:sz w:val="20"/>
                <w:szCs w:val="20"/>
              </w:rPr>
            </w:pPr>
            <w:r w:rsidRPr="004D0730">
              <w:rPr>
                <w:b/>
                <w:i/>
                <w:sz w:val="20"/>
                <w:szCs w:val="20"/>
              </w:rPr>
              <w:t>Nota:</w:t>
            </w:r>
            <w:r>
              <w:rPr>
                <w:sz w:val="20"/>
                <w:szCs w:val="20"/>
              </w:rPr>
              <w:t xml:space="preserve"> Máximo 5 productos</w:t>
            </w:r>
            <w:r w:rsidR="00600949" w:rsidRPr="004D0730">
              <w:rPr>
                <w:sz w:val="20"/>
                <w:szCs w:val="20"/>
              </w:rPr>
              <w:t>.</w:t>
            </w:r>
          </w:p>
          <w:p w:rsidR="00600949" w:rsidRPr="00C40334" w:rsidRDefault="00600949" w:rsidP="006C515E">
            <w:pPr>
              <w:pStyle w:val="Prrafodelista"/>
              <w:ind w:left="396"/>
              <w:rPr>
                <w:sz w:val="18"/>
                <w:szCs w:val="18"/>
              </w:rPr>
            </w:pPr>
          </w:p>
        </w:tc>
        <w:tc>
          <w:tcPr>
            <w:tcW w:w="25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49" w:rsidRPr="00564F09" w:rsidRDefault="00600949" w:rsidP="006F2932">
            <w:pPr>
              <w:jc w:val="both"/>
              <w:rPr>
                <w:b/>
                <w:i/>
                <w:sz w:val="20"/>
                <w:szCs w:val="20"/>
              </w:rPr>
            </w:pPr>
            <w:r w:rsidRPr="006C515E">
              <w:rPr>
                <w:b/>
                <w:sz w:val="20"/>
                <w:szCs w:val="20"/>
              </w:rPr>
              <w:t>Debe adjuntar:</w:t>
            </w:r>
          </w:p>
          <w:p w:rsidR="004D0730" w:rsidRPr="00564F09" w:rsidRDefault="004D0730" w:rsidP="006C515E">
            <w:pPr>
              <w:pStyle w:val="Prrafodelista"/>
              <w:numPr>
                <w:ilvl w:val="0"/>
                <w:numId w:val="3"/>
              </w:numPr>
              <w:ind w:left="365"/>
              <w:jc w:val="both"/>
              <w:rPr>
                <w:i/>
                <w:sz w:val="20"/>
                <w:szCs w:val="20"/>
              </w:rPr>
            </w:pPr>
            <w:r w:rsidRPr="00564F09">
              <w:rPr>
                <w:i/>
                <w:sz w:val="20"/>
                <w:szCs w:val="20"/>
              </w:rPr>
              <w:t>Certificado Original.</w:t>
            </w:r>
          </w:p>
          <w:p w:rsidR="004D0730" w:rsidRPr="00564F09" w:rsidRDefault="004D0730" w:rsidP="004D0730">
            <w:pPr>
              <w:pStyle w:val="Prrafodelista"/>
              <w:numPr>
                <w:ilvl w:val="0"/>
                <w:numId w:val="3"/>
              </w:numPr>
              <w:ind w:left="365"/>
              <w:jc w:val="both"/>
              <w:rPr>
                <w:i/>
                <w:sz w:val="20"/>
                <w:szCs w:val="20"/>
              </w:rPr>
            </w:pPr>
            <w:r w:rsidRPr="00564F09">
              <w:rPr>
                <w:i/>
                <w:sz w:val="20"/>
                <w:szCs w:val="20"/>
              </w:rPr>
              <w:t>Número de copias solicitadas con el formato F-RS-ACRS-01.</w:t>
            </w:r>
          </w:p>
          <w:p w:rsidR="00600949" w:rsidRPr="006C515E" w:rsidRDefault="004D0730" w:rsidP="004D0730">
            <w:pPr>
              <w:pStyle w:val="Prrafodelista"/>
              <w:numPr>
                <w:ilvl w:val="0"/>
                <w:numId w:val="3"/>
              </w:numPr>
              <w:ind w:left="365"/>
              <w:jc w:val="both"/>
              <w:rPr>
                <w:sz w:val="20"/>
                <w:szCs w:val="20"/>
              </w:rPr>
            </w:pPr>
            <w:r w:rsidRPr="00564F09">
              <w:rPr>
                <w:i/>
                <w:sz w:val="20"/>
                <w:szCs w:val="20"/>
              </w:rPr>
              <w:t>Recibo de pago de la tasa por servicio</w:t>
            </w:r>
            <w:r w:rsidR="00600949" w:rsidRPr="00564F09">
              <w:rPr>
                <w:i/>
                <w:sz w:val="20"/>
                <w:szCs w:val="20"/>
              </w:rPr>
              <w:t>.</w:t>
            </w:r>
          </w:p>
        </w:tc>
      </w:tr>
      <w:tr w:rsidR="005E19D5" w:rsidTr="00AB2CD8">
        <w:trPr>
          <w:trHeight w:val="113"/>
        </w:trPr>
        <w:tc>
          <w:tcPr>
            <w:tcW w:w="157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19D5" w:rsidRDefault="005E19D5" w:rsidP="00DA6597"/>
          <w:p w:rsidR="009268C1" w:rsidRDefault="009268C1" w:rsidP="00DA6597"/>
        </w:tc>
        <w:tc>
          <w:tcPr>
            <w:tcW w:w="173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2932" w:rsidRDefault="006F2932" w:rsidP="00F21D42">
            <w:pPr>
              <w:jc w:val="center"/>
              <w:rPr>
                <w:b/>
              </w:rPr>
            </w:pPr>
          </w:p>
          <w:p w:rsidR="005E19D5" w:rsidRPr="006F2932" w:rsidRDefault="00F21D42" w:rsidP="004D0730">
            <w:pPr>
              <w:jc w:val="center"/>
              <w:rPr>
                <w:b/>
                <w:u w:val="single"/>
              </w:rPr>
            </w:pPr>
            <w:r w:rsidRPr="006F2932">
              <w:rPr>
                <w:b/>
                <w:u w:val="single"/>
              </w:rPr>
              <w:t>(</w:t>
            </w:r>
            <w:r w:rsidR="004D0730">
              <w:rPr>
                <w:b/>
                <w:u w:val="single"/>
              </w:rPr>
              <w:t xml:space="preserve">CLV o </w:t>
            </w:r>
            <w:r w:rsidRPr="006F2932">
              <w:rPr>
                <w:b/>
                <w:u w:val="single"/>
              </w:rPr>
              <w:t>Autenticación)</w:t>
            </w:r>
          </w:p>
        </w:tc>
        <w:tc>
          <w:tcPr>
            <w:tcW w:w="168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19D5" w:rsidRDefault="005E19D5" w:rsidP="00EA1E7E"/>
        </w:tc>
      </w:tr>
      <w:tr w:rsidR="005E19D5" w:rsidTr="00AB2CD8">
        <w:trPr>
          <w:trHeight w:val="112"/>
        </w:trPr>
        <w:tc>
          <w:tcPr>
            <w:tcW w:w="1575" w:type="pct"/>
            <w:tcBorders>
              <w:top w:val="nil"/>
              <w:left w:val="nil"/>
              <w:bottom w:val="nil"/>
              <w:right w:val="nil"/>
            </w:tcBorders>
          </w:tcPr>
          <w:p w:rsidR="005E19D5" w:rsidRPr="006F2932" w:rsidRDefault="00F21D42" w:rsidP="00F21D42">
            <w:pPr>
              <w:jc w:val="center"/>
              <w:rPr>
                <w:b/>
              </w:rPr>
            </w:pPr>
            <w:r w:rsidRPr="006F2932">
              <w:rPr>
                <w:b/>
              </w:rPr>
              <w:t>Nombre del Producto</w:t>
            </w:r>
          </w:p>
        </w:tc>
        <w:tc>
          <w:tcPr>
            <w:tcW w:w="173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19D5" w:rsidRPr="006F2932" w:rsidRDefault="00600949" w:rsidP="004D0730">
            <w:pPr>
              <w:jc w:val="center"/>
              <w:rPr>
                <w:b/>
              </w:rPr>
            </w:pPr>
            <w:r>
              <w:rPr>
                <w:b/>
              </w:rPr>
              <w:t xml:space="preserve">No. de </w:t>
            </w:r>
            <w:r w:rsidR="004D0730">
              <w:rPr>
                <w:b/>
              </w:rPr>
              <w:t>Registro Sanitario</w:t>
            </w:r>
          </w:p>
        </w:tc>
        <w:tc>
          <w:tcPr>
            <w:tcW w:w="1686" w:type="pct"/>
            <w:tcBorders>
              <w:top w:val="nil"/>
              <w:left w:val="nil"/>
              <w:bottom w:val="nil"/>
              <w:right w:val="nil"/>
            </w:tcBorders>
          </w:tcPr>
          <w:p w:rsidR="005E19D5" w:rsidRPr="00AB2CD8" w:rsidRDefault="00412339" w:rsidP="00AB2CD8">
            <w:pPr>
              <w:ind w:left="-114"/>
              <w:jc w:val="center"/>
            </w:pPr>
            <w:r w:rsidRPr="006F2932">
              <w:rPr>
                <w:b/>
              </w:rPr>
              <w:t>Cantidad solicitada</w:t>
            </w:r>
          </w:p>
        </w:tc>
      </w:tr>
      <w:tr w:rsidR="005E19D5" w:rsidTr="00AB2CD8">
        <w:trPr>
          <w:trHeight w:val="112"/>
        </w:trPr>
        <w:tc>
          <w:tcPr>
            <w:tcW w:w="1575" w:type="pct"/>
            <w:tcBorders>
              <w:top w:val="nil"/>
              <w:left w:val="nil"/>
              <w:bottom w:val="nil"/>
              <w:right w:val="nil"/>
            </w:tcBorders>
          </w:tcPr>
          <w:p w:rsidR="005E19D5" w:rsidRDefault="005E19D5" w:rsidP="00DA6597">
            <w:permStart w:id="1932086419" w:edGrp="everyone" w:colFirst="0" w:colLast="0"/>
            <w:permStart w:id="1650678178" w:edGrp="everyone" w:colFirst="1" w:colLast="1"/>
            <w:permStart w:id="556223763" w:edGrp="everyone" w:colFirst="2" w:colLast="2"/>
          </w:p>
        </w:tc>
        <w:tc>
          <w:tcPr>
            <w:tcW w:w="173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19D5" w:rsidRDefault="005E19D5" w:rsidP="00DA6597"/>
        </w:tc>
        <w:tc>
          <w:tcPr>
            <w:tcW w:w="1686" w:type="pct"/>
            <w:tcBorders>
              <w:top w:val="nil"/>
              <w:left w:val="nil"/>
              <w:bottom w:val="nil"/>
              <w:right w:val="nil"/>
            </w:tcBorders>
          </w:tcPr>
          <w:p w:rsidR="005E19D5" w:rsidRDefault="005E19D5" w:rsidP="00DA6597"/>
        </w:tc>
      </w:tr>
      <w:tr w:rsidR="009642A9" w:rsidTr="00AB2CD8">
        <w:trPr>
          <w:trHeight w:val="112"/>
        </w:trPr>
        <w:tc>
          <w:tcPr>
            <w:tcW w:w="1575" w:type="pct"/>
            <w:tcBorders>
              <w:top w:val="nil"/>
              <w:left w:val="nil"/>
              <w:bottom w:val="nil"/>
              <w:right w:val="nil"/>
            </w:tcBorders>
          </w:tcPr>
          <w:p w:rsidR="009642A9" w:rsidRDefault="009642A9" w:rsidP="00DA6597">
            <w:permStart w:id="1023220158" w:edGrp="everyone" w:colFirst="0" w:colLast="0"/>
            <w:permStart w:id="655229275" w:edGrp="everyone" w:colFirst="1" w:colLast="1"/>
            <w:permStart w:id="1195600984" w:edGrp="everyone" w:colFirst="2" w:colLast="2"/>
            <w:permEnd w:id="1932086419"/>
            <w:permEnd w:id="1650678178"/>
            <w:permEnd w:id="556223763"/>
          </w:p>
        </w:tc>
        <w:tc>
          <w:tcPr>
            <w:tcW w:w="173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2A9" w:rsidRDefault="009642A9" w:rsidP="00DA6597"/>
        </w:tc>
        <w:tc>
          <w:tcPr>
            <w:tcW w:w="1686" w:type="pct"/>
            <w:tcBorders>
              <w:top w:val="nil"/>
              <w:left w:val="nil"/>
              <w:bottom w:val="nil"/>
              <w:right w:val="nil"/>
            </w:tcBorders>
          </w:tcPr>
          <w:p w:rsidR="009642A9" w:rsidRDefault="009642A9" w:rsidP="00DA6597"/>
        </w:tc>
      </w:tr>
      <w:tr w:rsidR="005E19D5" w:rsidTr="00AB2CD8">
        <w:trPr>
          <w:trHeight w:val="112"/>
        </w:trPr>
        <w:tc>
          <w:tcPr>
            <w:tcW w:w="1575" w:type="pct"/>
            <w:tcBorders>
              <w:top w:val="nil"/>
              <w:left w:val="nil"/>
              <w:bottom w:val="nil"/>
              <w:right w:val="nil"/>
            </w:tcBorders>
          </w:tcPr>
          <w:p w:rsidR="005E19D5" w:rsidRDefault="005E19D5" w:rsidP="00DA6597">
            <w:permStart w:id="200420334" w:edGrp="everyone" w:colFirst="0" w:colLast="0"/>
            <w:permStart w:id="559839617" w:edGrp="everyone" w:colFirst="1" w:colLast="1"/>
            <w:permStart w:id="413552588" w:edGrp="everyone" w:colFirst="2" w:colLast="2"/>
            <w:permEnd w:id="1023220158"/>
            <w:permEnd w:id="655229275"/>
            <w:permEnd w:id="1195600984"/>
          </w:p>
        </w:tc>
        <w:tc>
          <w:tcPr>
            <w:tcW w:w="173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19D5" w:rsidRDefault="005E19D5" w:rsidP="00DA6597"/>
        </w:tc>
        <w:tc>
          <w:tcPr>
            <w:tcW w:w="1686" w:type="pct"/>
            <w:tcBorders>
              <w:top w:val="nil"/>
              <w:left w:val="nil"/>
              <w:bottom w:val="nil"/>
              <w:right w:val="nil"/>
            </w:tcBorders>
          </w:tcPr>
          <w:p w:rsidR="005E19D5" w:rsidRDefault="005E19D5" w:rsidP="00DA6597"/>
        </w:tc>
      </w:tr>
      <w:tr w:rsidR="00412339" w:rsidTr="00AB2CD8">
        <w:trPr>
          <w:trHeight w:val="112"/>
        </w:trPr>
        <w:tc>
          <w:tcPr>
            <w:tcW w:w="1575" w:type="pct"/>
            <w:tcBorders>
              <w:top w:val="nil"/>
              <w:left w:val="nil"/>
              <w:bottom w:val="nil"/>
              <w:right w:val="nil"/>
            </w:tcBorders>
          </w:tcPr>
          <w:p w:rsidR="00412339" w:rsidRDefault="00412339" w:rsidP="00DA6597">
            <w:permStart w:id="1945063805" w:edGrp="everyone" w:colFirst="0" w:colLast="0"/>
            <w:permStart w:id="1129413117" w:edGrp="everyone" w:colFirst="1" w:colLast="1"/>
            <w:permStart w:id="1109278321" w:edGrp="everyone" w:colFirst="2" w:colLast="2"/>
            <w:permEnd w:id="200420334"/>
            <w:permEnd w:id="559839617"/>
            <w:permEnd w:id="413552588"/>
          </w:p>
        </w:tc>
        <w:tc>
          <w:tcPr>
            <w:tcW w:w="173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2339" w:rsidRDefault="00412339" w:rsidP="00DA6597"/>
        </w:tc>
        <w:tc>
          <w:tcPr>
            <w:tcW w:w="1686" w:type="pct"/>
            <w:tcBorders>
              <w:top w:val="nil"/>
              <w:left w:val="nil"/>
              <w:bottom w:val="nil"/>
              <w:right w:val="nil"/>
            </w:tcBorders>
          </w:tcPr>
          <w:p w:rsidR="00412339" w:rsidRDefault="00412339" w:rsidP="00DA6597"/>
        </w:tc>
      </w:tr>
      <w:tr w:rsidR="00412339" w:rsidTr="00AB2CD8">
        <w:trPr>
          <w:trHeight w:val="245"/>
        </w:trPr>
        <w:tc>
          <w:tcPr>
            <w:tcW w:w="1575" w:type="pct"/>
            <w:tcBorders>
              <w:top w:val="nil"/>
              <w:left w:val="nil"/>
              <w:bottom w:val="nil"/>
              <w:right w:val="nil"/>
            </w:tcBorders>
          </w:tcPr>
          <w:p w:rsidR="00412339" w:rsidRDefault="00412339" w:rsidP="00DA6597">
            <w:permStart w:id="372852664" w:edGrp="everyone" w:colFirst="0" w:colLast="0"/>
            <w:permStart w:id="659703636" w:edGrp="everyone" w:colFirst="1" w:colLast="1"/>
            <w:permStart w:id="700525978" w:edGrp="everyone" w:colFirst="2" w:colLast="2"/>
            <w:permEnd w:id="1945063805"/>
            <w:permEnd w:id="1129413117"/>
            <w:permEnd w:id="1109278321"/>
          </w:p>
        </w:tc>
        <w:tc>
          <w:tcPr>
            <w:tcW w:w="173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2339" w:rsidRDefault="00412339" w:rsidP="00DA6597"/>
        </w:tc>
        <w:tc>
          <w:tcPr>
            <w:tcW w:w="1686" w:type="pct"/>
            <w:tcBorders>
              <w:top w:val="nil"/>
              <w:left w:val="nil"/>
              <w:bottom w:val="nil"/>
              <w:right w:val="nil"/>
            </w:tcBorders>
          </w:tcPr>
          <w:p w:rsidR="00412339" w:rsidRDefault="00412339" w:rsidP="00DA6597"/>
        </w:tc>
      </w:tr>
      <w:tr w:rsidR="009642A9" w:rsidTr="00AB2CD8">
        <w:trPr>
          <w:trHeight w:val="112"/>
        </w:trPr>
        <w:tc>
          <w:tcPr>
            <w:tcW w:w="1575" w:type="pct"/>
            <w:tcBorders>
              <w:top w:val="nil"/>
              <w:left w:val="nil"/>
              <w:bottom w:val="nil"/>
              <w:right w:val="nil"/>
            </w:tcBorders>
          </w:tcPr>
          <w:p w:rsidR="009642A9" w:rsidRDefault="009642A9" w:rsidP="0048207C">
            <w:permStart w:id="1995144907" w:edGrp="everyone" w:colFirst="0" w:colLast="0"/>
            <w:permStart w:id="2146587830" w:edGrp="everyone" w:colFirst="1" w:colLast="1"/>
            <w:permStart w:id="1752386380" w:edGrp="everyone" w:colFirst="2" w:colLast="2"/>
            <w:permEnd w:id="372852664"/>
            <w:permEnd w:id="659703636"/>
            <w:permEnd w:id="700525978"/>
          </w:p>
        </w:tc>
        <w:tc>
          <w:tcPr>
            <w:tcW w:w="173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2A9" w:rsidRDefault="009642A9" w:rsidP="0048207C"/>
        </w:tc>
        <w:tc>
          <w:tcPr>
            <w:tcW w:w="1686" w:type="pct"/>
            <w:tcBorders>
              <w:top w:val="nil"/>
              <w:left w:val="nil"/>
              <w:bottom w:val="nil"/>
              <w:right w:val="nil"/>
            </w:tcBorders>
          </w:tcPr>
          <w:p w:rsidR="009642A9" w:rsidRDefault="009642A9" w:rsidP="0048207C"/>
        </w:tc>
      </w:tr>
      <w:tr w:rsidR="009642A9" w:rsidTr="00AB2CD8">
        <w:trPr>
          <w:trHeight w:val="112"/>
        </w:trPr>
        <w:tc>
          <w:tcPr>
            <w:tcW w:w="1575" w:type="pct"/>
            <w:tcBorders>
              <w:top w:val="nil"/>
              <w:left w:val="nil"/>
              <w:bottom w:val="nil"/>
              <w:right w:val="nil"/>
            </w:tcBorders>
          </w:tcPr>
          <w:p w:rsidR="009642A9" w:rsidRDefault="009642A9" w:rsidP="0048207C">
            <w:permStart w:id="613703720" w:edGrp="everyone" w:colFirst="0" w:colLast="0"/>
            <w:permStart w:id="1863875041" w:edGrp="everyone" w:colFirst="1" w:colLast="1"/>
            <w:permStart w:id="662588508" w:edGrp="everyone" w:colFirst="2" w:colLast="2"/>
            <w:permEnd w:id="1995144907"/>
            <w:permEnd w:id="2146587830"/>
            <w:permEnd w:id="1752386380"/>
          </w:p>
        </w:tc>
        <w:tc>
          <w:tcPr>
            <w:tcW w:w="173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2A9" w:rsidRDefault="009642A9" w:rsidP="0048207C"/>
        </w:tc>
        <w:tc>
          <w:tcPr>
            <w:tcW w:w="1686" w:type="pct"/>
            <w:tcBorders>
              <w:top w:val="nil"/>
              <w:left w:val="nil"/>
              <w:bottom w:val="nil"/>
              <w:right w:val="nil"/>
            </w:tcBorders>
          </w:tcPr>
          <w:p w:rsidR="009642A9" w:rsidRDefault="009642A9" w:rsidP="0048207C"/>
        </w:tc>
      </w:tr>
      <w:permEnd w:id="613703720"/>
      <w:permEnd w:id="1863875041"/>
      <w:permEnd w:id="662588508"/>
      <w:tr w:rsidR="009642A9" w:rsidTr="00AB2CD8">
        <w:trPr>
          <w:trHeight w:val="112"/>
        </w:trPr>
        <w:tc>
          <w:tcPr>
            <w:tcW w:w="1575" w:type="pct"/>
            <w:tcBorders>
              <w:top w:val="nil"/>
              <w:left w:val="nil"/>
              <w:bottom w:val="nil"/>
              <w:right w:val="nil"/>
            </w:tcBorders>
          </w:tcPr>
          <w:p w:rsidR="009642A9" w:rsidRDefault="009642A9" w:rsidP="0048207C"/>
          <w:p w:rsidR="004D0730" w:rsidRDefault="004D0730" w:rsidP="0048207C"/>
          <w:p w:rsidR="004D0730" w:rsidRDefault="004D0730" w:rsidP="0048207C"/>
          <w:p w:rsidR="004D0730" w:rsidRDefault="004D0730" w:rsidP="0048207C"/>
          <w:p w:rsidR="004D0730" w:rsidRDefault="004D0730" w:rsidP="0048207C"/>
        </w:tc>
        <w:tc>
          <w:tcPr>
            <w:tcW w:w="173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2A9" w:rsidRDefault="009642A9" w:rsidP="0048207C"/>
        </w:tc>
        <w:tc>
          <w:tcPr>
            <w:tcW w:w="1686" w:type="pct"/>
            <w:tcBorders>
              <w:top w:val="nil"/>
              <w:left w:val="nil"/>
              <w:bottom w:val="nil"/>
              <w:right w:val="nil"/>
            </w:tcBorders>
          </w:tcPr>
          <w:p w:rsidR="009642A9" w:rsidRDefault="009642A9" w:rsidP="0048207C"/>
        </w:tc>
      </w:tr>
      <w:tr w:rsidR="009642A9" w:rsidTr="00AB2CD8">
        <w:trPr>
          <w:trHeight w:val="112"/>
        </w:trPr>
        <w:tc>
          <w:tcPr>
            <w:tcW w:w="1575" w:type="pct"/>
            <w:tcBorders>
              <w:top w:val="nil"/>
              <w:left w:val="nil"/>
              <w:bottom w:val="nil"/>
              <w:right w:val="nil"/>
            </w:tcBorders>
          </w:tcPr>
          <w:p w:rsidR="009642A9" w:rsidRDefault="009642A9" w:rsidP="0048207C"/>
        </w:tc>
        <w:tc>
          <w:tcPr>
            <w:tcW w:w="173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2A9" w:rsidRDefault="009642A9" w:rsidP="0048207C"/>
        </w:tc>
        <w:tc>
          <w:tcPr>
            <w:tcW w:w="1686" w:type="pct"/>
            <w:tcBorders>
              <w:top w:val="nil"/>
              <w:left w:val="nil"/>
              <w:bottom w:val="nil"/>
              <w:right w:val="nil"/>
            </w:tcBorders>
          </w:tcPr>
          <w:p w:rsidR="009642A9" w:rsidRDefault="009642A9" w:rsidP="0048207C"/>
        </w:tc>
      </w:tr>
      <w:tr w:rsidR="009642A9" w:rsidTr="00AB2CD8">
        <w:trPr>
          <w:trHeight w:val="112"/>
        </w:trPr>
        <w:tc>
          <w:tcPr>
            <w:tcW w:w="1575" w:type="pct"/>
            <w:tcBorders>
              <w:top w:val="nil"/>
              <w:left w:val="nil"/>
              <w:bottom w:val="nil"/>
              <w:right w:val="nil"/>
            </w:tcBorders>
          </w:tcPr>
          <w:p w:rsidR="009642A9" w:rsidRDefault="009642A9" w:rsidP="0048207C"/>
        </w:tc>
        <w:tc>
          <w:tcPr>
            <w:tcW w:w="173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2A9" w:rsidRDefault="009642A9" w:rsidP="0048207C"/>
        </w:tc>
        <w:tc>
          <w:tcPr>
            <w:tcW w:w="1686" w:type="pct"/>
            <w:tcBorders>
              <w:top w:val="nil"/>
              <w:left w:val="nil"/>
              <w:bottom w:val="nil"/>
              <w:right w:val="nil"/>
            </w:tcBorders>
          </w:tcPr>
          <w:p w:rsidR="009642A9" w:rsidRDefault="009642A9" w:rsidP="0048207C"/>
        </w:tc>
      </w:tr>
    </w:tbl>
    <w:p w:rsidR="00B37CEE" w:rsidRDefault="00AB2CD8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7A2658" wp14:editId="641DD303">
                <wp:simplePos x="0" y="0"/>
                <wp:positionH relativeFrom="column">
                  <wp:posOffset>-247261</wp:posOffset>
                </wp:positionH>
                <wp:positionV relativeFrom="paragraph">
                  <wp:posOffset>-8763182</wp:posOffset>
                </wp:positionV>
                <wp:extent cx="107302" cy="1334277"/>
                <wp:effectExtent l="0" t="0" r="26670" b="1841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02" cy="13342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8AD205" id="Rectángulo 4" o:spid="_x0000_s1026" style="position:absolute;margin-left:-19.45pt;margin-top:-690pt;width:8.45pt;height:105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" fillcolor="white [3212]" strokecolor="white [3212]" strokeweight="2pt"/>
            </w:pict>
          </mc:Fallback>
        </mc:AlternateContent>
      </w:r>
    </w:p>
    <w:tbl>
      <w:tblPr>
        <w:tblStyle w:val="Tablaconcuadrcul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6"/>
      </w:tblGrid>
      <w:tr w:rsidR="008B4115" w:rsidTr="004E18E3">
        <w:trPr>
          <w:trHeight w:val="1261"/>
        </w:trPr>
        <w:tc>
          <w:tcPr>
            <w:tcW w:w="9886" w:type="dxa"/>
          </w:tcPr>
          <w:p w:rsidR="004E18E3" w:rsidRDefault="004E18E3" w:rsidP="00DA6597"/>
          <w:p w:rsidR="004E18E3" w:rsidRDefault="004E18E3" w:rsidP="00DA6597"/>
          <w:p w:rsidR="008B4115" w:rsidRDefault="008B4115" w:rsidP="00DA6597">
            <w:r>
              <w:t>Atentamente,</w:t>
            </w:r>
          </w:p>
          <w:p w:rsidR="00412339" w:rsidRDefault="00412339" w:rsidP="00DA6597"/>
          <w:p w:rsidR="008B4115" w:rsidRDefault="006F2932" w:rsidP="00DA6597">
            <w:r>
              <w:t>__________________________________</w:t>
            </w:r>
          </w:p>
        </w:tc>
      </w:tr>
    </w:tbl>
    <w:p w:rsidR="006F2932" w:rsidRDefault="006F2932" w:rsidP="006F2932">
      <w:pPr>
        <w:spacing w:after="0"/>
      </w:pPr>
      <w:r>
        <w:t>Nombre</w:t>
      </w:r>
      <w:r w:rsidR="004E18E3">
        <w:t>:</w:t>
      </w:r>
      <w:r w:rsidR="004D0730">
        <w:t xml:space="preserve"> </w:t>
      </w:r>
      <w:permStart w:id="797713771" w:edGrp="everyone"/>
      <w:r w:rsidR="004D0730">
        <w:t xml:space="preserve">                                  </w:t>
      </w:r>
      <w:r w:rsidR="004E18E3">
        <w:t xml:space="preserve">                                    </w:t>
      </w:r>
      <w:r w:rsidR="004D0730">
        <w:t xml:space="preserve">                                                     </w:t>
      </w:r>
      <w:permEnd w:id="797713771"/>
      <w:r w:rsidR="004D0730">
        <w:t xml:space="preserve">               </w:t>
      </w:r>
    </w:p>
    <w:p w:rsidR="006F2932" w:rsidRDefault="006F2932" w:rsidP="006F2932">
      <w:pPr>
        <w:spacing w:after="0" w:line="240" w:lineRule="auto"/>
      </w:pPr>
      <w:r>
        <w:t>Cargo</w:t>
      </w:r>
      <w:r w:rsidR="004E18E3">
        <w:t>:</w:t>
      </w:r>
      <w:r w:rsidR="004D0730">
        <w:t xml:space="preserve"> </w:t>
      </w:r>
      <w:permStart w:id="1428043214" w:edGrp="everyone"/>
      <w:r w:rsidR="004D0730">
        <w:t xml:space="preserve">                                      </w:t>
      </w:r>
      <w:r w:rsidR="004E18E3">
        <w:t xml:space="preserve">                                    </w:t>
      </w:r>
      <w:r w:rsidR="004D0730">
        <w:t xml:space="preserve">                                         </w:t>
      </w:r>
      <w:permEnd w:id="1428043214"/>
      <w:r w:rsidR="004D0730">
        <w:t xml:space="preserve">                       </w:t>
      </w:r>
    </w:p>
    <w:p w:rsidR="006F2932" w:rsidRDefault="006F2932" w:rsidP="006F2932">
      <w:pPr>
        <w:spacing w:after="0" w:line="240" w:lineRule="auto"/>
      </w:pPr>
      <w:r>
        <w:t>Empresa</w:t>
      </w:r>
      <w:r w:rsidR="004E18E3">
        <w:t>:</w:t>
      </w:r>
      <w:r w:rsidR="004D0730">
        <w:t xml:space="preserve"> </w:t>
      </w:r>
      <w:permStart w:id="1710975952" w:edGrp="everyone"/>
      <w:r w:rsidR="004D0730">
        <w:t xml:space="preserve">                                      </w:t>
      </w:r>
      <w:r w:rsidR="004E18E3">
        <w:t xml:space="preserve">                                    </w:t>
      </w:r>
      <w:r w:rsidR="004D0730">
        <w:t xml:space="preserve">                   </w:t>
      </w:r>
      <w:permEnd w:id="1710975952"/>
      <w:r w:rsidR="004D0730">
        <w:t xml:space="preserve">                                             </w:t>
      </w:r>
    </w:p>
    <w:p w:rsidR="006F2932" w:rsidRDefault="006F2932" w:rsidP="006F2932">
      <w:pPr>
        <w:spacing w:after="0" w:line="240" w:lineRule="auto"/>
      </w:pPr>
      <w:r>
        <w:t>Teléfono / correo electrónico</w:t>
      </w:r>
      <w:r w:rsidR="004E18E3">
        <w:t>:</w:t>
      </w:r>
      <w:r w:rsidR="004D0730">
        <w:t xml:space="preserve"> </w:t>
      </w:r>
      <w:permStart w:id="1283722055" w:edGrp="everyone"/>
      <w:r w:rsidR="004D0730">
        <w:t xml:space="preserve">                                    </w:t>
      </w:r>
      <w:r w:rsidR="004E18E3">
        <w:t xml:space="preserve">                                    </w:t>
      </w:r>
      <w:r w:rsidR="004D0730">
        <w:t xml:space="preserve">                    </w:t>
      </w:r>
      <w:permEnd w:id="1283722055"/>
      <w:r w:rsidR="004D0730">
        <w:t xml:space="preserve">                                              </w:t>
      </w:r>
    </w:p>
    <w:sectPr w:rsidR="006F2932" w:rsidSect="00412339">
      <w:pgSz w:w="12240" w:h="20160" w:code="5"/>
      <w:pgMar w:top="568" w:right="1080" w:bottom="993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87A0B"/>
    <w:multiLevelType w:val="hybridMultilevel"/>
    <w:tmpl w:val="9124BFE8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857FA6"/>
    <w:multiLevelType w:val="hybridMultilevel"/>
    <w:tmpl w:val="ABDA73A8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FC3E95"/>
    <w:multiLevelType w:val="hybridMultilevel"/>
    <w:tmpl w:val="25908BD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ocumentProtection w:edit="readOnly" w:enforcement="1" w:cryptProviderType="rsaAES" w:cryptAlgorithmClass="hash" w:cryptAlgorithmType="typeAny" w:cryptAlgorithmSid="14" w:cryptSpinCount="100000" w:hash="iToLMuJlseHy9rnybahIPpJ2wfAfEgwakh/OPYshOQ660HfA+AuVSCTEkQWk+xcl9OYAnyvZ9Lr1z8OYChz/PA==" w:salt="Zjvcc4DR4yq5Al0wl+5W/Q==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59B"/>
    <w:rsid w:val="00037584"/>
    <w:rsid w:val="00076608"/>
    <w:rsid w:val="00077FC3"/>
    <w:rsid w:val="000A1EB6"/>
    <w:rsid w:val="000F2521"/>
    <w:rsid w:val="00105402"/>
    <w:rsid w:val="00222043"/>
    <w:rsid w:val="002858B0"/>
    <w:rsid w:val="0029525F"/>
    <w:rsid w:val="002A34B7"/>
    <w:rsid w:val="002D0298"/>
    <w:rsid w:val="0030098D"/>
    <w:rsid w:val="00313144"/>
    <w:rsid w:val="0034766C"/>
    <w:rsid w:val="00412339"/>
    <w:rsid w:val="004A1010"/>
    <w:rsid w:val="004D0730"/>
    <w:rsid w:val="004E18E3"/>
    <w:rsid w:val="00524001"/>
    <w:rsid w:val="00564F09"/>
    <w:rsid w:val="0058303E"/>
    <w:rsid w:val="0058518E"/>
    <w:rsid w:val="005E19D5"/>
    <w:rsid w:val="00600949"/>
    <w:rsid w:val="00626808"/>
    <w:rsid w:val="006C515E"/>
    <w:rsid w:val="006C6567"/>
    <w:rsid w:val="006D73D4"/>
    <w:rsid w:val="006F2932"/>
    <w:rsid w:val="00751506"/>
    <w:rsid w:val="007664F7"/>
    <w:rsid w:val="007E43EB"/>
    <w:rsid w:val="008B4115"/>
    <w:rsid w:val="0092658F"/>
    <w:rsid w:val="009268C1"/>
    <w:rsid w:val="0094145E"/>
    <w:rsid w:val="009642A9"/>
    <w:rsid w:val="009C159B"/>
    <w:rsid w:val="00A33939"/>
    <w:rsid w:val="00A54165"/>
    <w:rsid w:val="00A57CE5"/>
    <w:rsid w:val="00AB2CD8"/>
    <w:rsid w:val="00B05E49"/>
    <w:rsid w:val="00B15461"/>
    <w:rsid w:val="00B37CEE"/>
    <w:rsid w:val="00B95C72"/>
    <w:rsid w:val="00C11DE7"/>
    <w:rsid w:val="00C157AA"/>
    <w:rsid w:val="00C40334"/>
    <w:rsid w:val="00C45D8B"/>
    <w:rsid w:val="00C844FD"/>
    <w:rsid w:val="00D03093"/>
    <w:rsid w:val="00D4277D"/>
    <w:rsid w:val="00E42435"/>
    <w:rsid w:val="00EA1E7E"/>
    <w:rsid w:val="00EE6709"/>
    <w:rsid w:val="00F21D42"/>
    <w:rsid w:val="00F366F1"/>
    <w:rsid w:val="00F4055E"/>
    <w:rsid w:val="00F77A12"/>
    <w:rsid w:val="00FE35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BC90AC-493D-4192-8936-F85F4BD43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C15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40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055E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E42435"/>
    <w:rPr>
      <w:color w:val="808080"/>
    </w:rPr>
  </w:style>
  <w:style w:type="paragraph" w:styleId="Prrafodelista">
    <w:name w:val="List Paragraph"/>
    <w:basedOn w:val="Normal"/>
    <w:uiPriority w:val="34"/>
    <w:qFormat/>
    <w:rsid w:val="000766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F7F6D-D89A-4F86-A973-1A94512F3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41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elora</dc:creator>
  <cp:lastModifiedBy>Reynaldo A. García Cumbrera</cp:lastModifiedBy>
  <cp:revision>2</cp:revision>
  <cp:lastPrinted>2013-06-11T20:15:00Z</cp:lastPrinted>
  <dcterms:created xsi:type="dcterms:W3CDTF">2018-01-05T15:14:00Z</dcterms:created>
  <dcterms:modified xsi:type="dcterms:W3CDTF">2018-01-05T15:14:00Z</dcterms:modified>
</cp:coreProperties>
</file>